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253"/>
        <w:gridCol w:w="1984"/>
        <w:gridCol w:w="75"/>
        <w:gridCol w:w="567"/>
        <w:gridCol w:w="2126"/>
      </w:tblGrid>
      <w:tr w:rsidR="00246F79" w:rsidRPr="00A0730C" w:rsidTr="009B2279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246F79" w:rsidRPr="00A0730C" w:rsidRDefault="009B22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246F79" w:rsidRPr="00A0730C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6578B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6F79" w:rsidRPr="00A0730C" w:rsidRDefault="009B22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6578B">
              <w:rPr>
                <w:rFonts w:ascii="Calibri" w:eastAsia="Arial Unicode MS" w:hAnsi="Calibri"/>
                <w:b/>
                <w:sz w:val="20"/>
                <w:szCs w:val="20"/>
              </w:rPr>
              <w:t>OUTRA PRODUÇÃO CULTURAL</w:t>
            </w:r>
          </w:p>
        </w:tc>
      </w:tr>
      <w:tr w:rsidR="00246F79" w:rsidRPr="00A0730C" w:rsidTr="00F238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872F99" w:rsidRDefault="00E55BF8" w:rsidP="009B2279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E55BF8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246F79" w:rsidRDefault="00246F79" w:rsidP="009B2279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46F79" w:rsidRPr="00A0730C" w:rsidTr="00434021">
        <w:trPr>
          <w:trHeight w:val="246"/>
        </w:trPr>
        <w:tc>
          <w:tcPr>
            <w:tcW w:w="10773" w:type="dxa"/>
          </w:tcPr>
          <w:p w:rsidR="00246F79" w:rsidRPr="00A0730C" w:rsidRDefault="00E55BF8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bookmarkStart w:id="1" w:name="_GoBack" w:colFirst="0" w:colLast="0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1"/>
      <w:tr w:rsidR="00E55BF8" w:rsidRPr="00A0730C" w:rsidTr="00434021">
        <w:trPr>
          <w:trHeight w:val="246"/>
        </w:trPr>
        <w:tc>
          <w:tcPr>
            <w:tcW w:w="10773" w:type="dxa"/>
          </w:tcPr>
          <w:p w:rsidR="00E55BF8" w:rsidRDefault="00E55BF8" w:rsidP="003D40C4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E55BF8" w:rsidRPr="00A0730C" w:rsidTr="00434021">
        <w:trPr>
          <w:trHeight w:val="246"/>
        </w:trPr>
        <w:tc>
          <w:tcPr>
            <w:tcW w:w="10773" w:type="dxa"/>
          </w:tcPr>
          <w:p w:rsidR="00E55BF8" w:rsidRDefault="00E55BF8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243"/>
        </w:trPr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tabs>
                <w:tab w:val="left" w:pos="5502"/>
              </w:tabs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24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F24B6">
              <w:rPr>
                <w:rFonts w:ascii="Calibri" w:hAnsi="Calibri"/>
                <w:sz w:val="20"/>
                <w:szCs w:val="20"/>
              </w:rPr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Event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A7841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A7841" w:rsidRPr="00872F99">
              <w:rPr>
                <w:rFonts w:ascii="Calibri" w:hAnsi="Calibri"/>
                <w:sz w:val="20"/>
                <w:szCs w:val="20"/>
              </w:rPr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c>
          <w:tcPr>
            <w:tcW w:w="10773" w:type="dxa"/>
          </w:tcPr>
          <w:p w:rsid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da Estre</w:t>
            </w:r>
            <w:r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Instituição Promotora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D403B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 w:rsidR="00D403BA"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0730C">
              <w:rPr>
                <w:rFonts w:ascii="Calibri" w:hAnsi="Calibri"/>
                <w:b/>
                <w:sz w:val="20"/>
                <w:szCs w:val="20"/>
              </w:rPr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b/>
                <w:sz w:val="20"/>
                <w:szCs w:val="20"/>
              </w:rPr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rPr>
          <w:trHeight w:val="80"/>
        </w:trPr>
        <w:tc>
          <w:tcPr>
            <w:tcW w:w="10773" w:type="dxa"/>
          </w:tcPr>
          <w:p w:rsidR="00AA7AB6" w:rsidRDefault="00AA7AB6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A7AB6">
              <w:rPr>
                <w:rFonts w:ascii="Calibri" w:eastAsia="Arial Unicode MS" w:hAnsi="Calibri"/>
                <w:b/>
                <w:sz w:val="20"/>
                <w:szCs w:val="20"/>
              </w:rPr>
              <w:t>Idioma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c>
          <w:tcPr>
            <w:tcW w:w="10773" w:type="dxa"/>
          </w:tcPr>
          <w:p w:rsidR="00AA7AB6" w:rsidRPr="000559A2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65D85">
              <w:rPr>
                <w:rFonts w:ascii="Calibri" w:hAnsi="Calibri"/>
                <w:b/>
                <w:sz w:val="20"/>
                <w:szCs w:val="20"/>
              </w:rPr>
              <w:t>Divulgaçã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AA7AB6" w:rsidRPr="00AA7AB6" w:rsidTr="00434021">
        <w:tc>
          <w:tcPr>
            <w:tcW w:w="10773" w:type="dxa"/>
          </w:tcPr>
          <w:p w:rsidR="00AA7AB6" w:rsidRP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7AB6"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A7AB6" w:rsidTr="00434021">
        <w:tc>
          <w:tcPr>
            <w:tcW w:w="10773" w:type="dxa"/>
          </w:tcPr>
          <w:p w:rsidR="00AA7AB6" w:rsidRP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7AB6">
              <w:rPr>
                <w:rFonts w:ascii="Calibri" w:hAnsi="Calibri"/>
                <w:b/>
                <w:sz w:val="20"/>
                <w:szCs w:val="20"/>
              </w:rPr>
              <w:t>DOI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A7AB6">
              <w:rPr>
                <w:rFonts w:ascii="Calibri" w:hAnsi="Calibri"/>
                <w:b/>
                <w:sz w:val="20"/>
                <w:szCs w:val="20"/>
              </w:rPr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872F99" w:rsidRPr="00A0730C" w:rsidTr="00434021">
        <w:tc>
          <w:tcPr>
            <w:tcW w:w="10773" w:type="dxa"/>
          </w:tcPr>
          <w:p w:rsidR="00872F99" w:rsidRPr="000559A2" w:rsidRDefault="00872F99" w:rsidP="003D40C4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Suporte / Forma de Registro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3D40C4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Audiovisual 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Meio</w:t>
            </w:r>
            <w:r>
              <w:rPr>
                <w:rFonts w:ascii="Calibri" w:hAnsi="Calibri"/>
                <w:sz w:val="20"/>
                <w:szCs w:val="20"/>
              </w:rPr>
              <w:t>-e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letrônico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="003D40C4">
              <w:rPr>
                <w:rFonts w:ascii="Calibri" w:eastAsia="Arial Unicode MS" w:hAnsi="Calibri"/>
                <w:sz w:val="20"/>
                <w:szCs w:val="20"/>
              </w:rPr>
              <w:t xml:space="preserve">     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</w:r>
            <w:r w:rsidR="00765BF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</w:tbl>
    <w:p w:rsidR="00E55BF8" w:rsidRDefault="00E55BF8" w:rsidP="009B2279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872F99" w:rsidRDefault="00872F99" w:rsidP="009B2279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E55BF8" w:rsidRPr="00537B8A" w:rsidRDefault="00E55BF8" w:rsidP="009B2279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8"/>
      </w:tblGrid>
      <w:tr w:rsidR="00872F99" w:rsidRPr="00537B8A" w:rsidTr="009B2279">
        <w:tc>
          <w:tcPr>
            <w:tcW w:w="10788" w:type="dxa"/>
            <w:vAlign w:val="center"/>
          </w:tcPr>
          <w:p w:rsidR="00872F99" w:rsidRPr="00537B8A" w:rsidRDefault="00872F9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537B8A" w:rsidTr="009B2279">
        <w:tc>
          <w:tcPr>
            <w:tcW w:w="10788" w:type="dxa"/>
            <w:vAlign w:val="center"/>
          </w:tcPr>
          <w:p w:rsidR="00AA7AB6" w:rsidRPr="00537B8A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537B8A" w:rsidTr="009B2279">
        <w:tc>
          <w:tcPr>
            <w:tcW w:w="10788" w:type="dxa"/>
            <w:vAlign w:val="center"/>
          </w:tcPr>
          <w:p w:rsid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jeto de Pesquisa (do orientador)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72F99" w:rsidRPr="00537B8A" w:rsidTr="009B2279">
        <w:tc>
          <w:tcPr>
            <w:tcW w:w="10788" w:type="dxa"/>
            <w:vAlign w:val="center"/>
          </w:tcPr>
          <w:p w:rsidR="00872F99" w:rsidRPr="00537B8A" w:rsidRDefault="00872F99" w:rsidP="009B2279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rientador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2D5B78" w:rsidRDefault="002D5B78" w:rsidP="009B2279">
      <w:pPr>
        <w:spacing w:line="360" w:lineRule="auto"/>
      </w:pPr>
    </w:p>
    <w:sectPr w:rsidR="002D5B78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F9" w:rsidRDefault="00765BF9">
      <w:r>
        <w:separator/>
      </w:r>
    </w:p>
  </w:endnote>
  <w:endnote w:type="continuationSeparator" w:id="0">
    <w:p w:rsidR="00765BF9" w:rsidRDefault="0076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F9" w:rsidRDefault="00765BF9">
      <w:r>
        <w:separator/>
      </w:r>
    </w:p>
  </w:footnote>
  <w:footnote w:type="continuationSeparator" w:id="0">
    <w:p w:rsidR="00765BF9" w:rsidRDefault="0076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30" w:rsidRDefault="006F7B30" w:rsidP="006F7B30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6F7B30" w:rsidTr="006F7B30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6F7B30" w:rsidRDefault="006F7B30" w:rsidP="006F7B30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6F7B30" w:rsidRDefault="006F7B30" w:rsidP="006F7B30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6F7B30" w:rsidRDefault="006F7B30" w:rsidP="006F7B30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</w:p>
        <w:p w:rsidR="006F7B30" w:rsidRDefault="006F7B30" w:rsidP="006F7B30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6F7B30" w:rsidRDefault="006F7B30" w:rsidP="006F7B30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6F7B30" w:rsidRDefault="006F7B30" w:rsidP="006F7B3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F7B30" w:rsidRDefault="006F7B30" w:rsidP="006F7B30">
    <w:pPr>
      <w:ind w:left="-1134" w:right="-324"/>
      <w:jc w:val="center"/>
      <w:rPr>
        <w:rFonts w:ascii="Garamond" w:hAnsi="Garamond"/>
        <w:sz w:val="22"/>
        <w:szCs w:val="22"/>
      </w:rPr>
    </w:pPr>
  </w:p>
  <w:p w:rsidR="006F7B30" w:rsidRDefault="006F7B30" w:rsidP="006F7B30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ROGRAMA DE ESTUDOS PÓS-GRADUADOS EM </w:t>
    </w:r>
    <w:r w:rsidR="00CA7DF7">
      <w:rPr>
        <w:rFonts w:ascii="Garamond" w:hAnsi="Garamond"/>
        <w:b/>
        <w:sz w:val="22"/>
        <w:szCs w:val="22"/>
      </w:rPr>
      <w:t>COMUNICAÇÃO E SEMIÓTICA</w:t>
    </w:r>
  </w:p>
  <w:p w:rsidR="006F7B30" w:rsidRDefault="006F7B30" w:rsidP="006F7B30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  <w:r>
      <w:rPr>
        <w:rFonts w:ascii="Garamond" w:hAnsi="Garamond"/>
        <w:sz w:val="22"/>
        <w:szCs w:val="22"/>
      </w:rPr>
      <w:t xml:space="preserve"> </w:t>
    </w:r>
  </w:p>
  <w:p w:rsidR="006F7B30" w:rsidRDefault="006F7B30" w:rsidP="006F7B30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9"/>
    <w:rsid w:val="00001080"/>
    <w:rsid w:val="000C796A"/>
    <w:rsid w:val="001E149B"/>
    <w:rsid w:val="00246F79"/>
    <w:rsid w:val="002D5B78"/>
    <w:rsid w:val="003801DD"/>
    <w:rsid w:val="003D40C4"/>
    <w:rsid w:val="00434021"/>
    <w:rsid w:val="00564535"/>
    <w:rsid w:val="00577794"/>
    <w:rsid w:val="00585F0E"/>
    <w:rsid w:val="0067796F"/>
    <w:rsid w:val="006F7B30"/>
    <w:rsid w:val="00714F02"/>
    <w:rsid w:val="00765BF9"/>
    <w:rsid w:val="0086578B"/>
    <w:rsid w:val="00872F99"/>
    <w:rsid w:val="00905791"/>
    <w:rsid w:val="0092199E"/>
    <w:rsid w:val="00924408"/>
    <w:rsid w:val="0092613E"/>
    <w:rsid w:val="009773C5"/>
    <w:rsid w:val="009B2279"/>
    <w:rsid w:val="009F24B6"/>
    <w:rsid w:val="00AA7AB6"/>
    <w:rsid w:val="00BD0CFD"/>
    <w:rsid w:val="00BF49FE"/>
    <w:rsid w:val="00CA7DF7"/>
    <w:rsid w:val="00CE2DD7"/>
    <w:rsid w:val="00D403BA"/>
    <w:rsid w:val="00E27E19"/>
    <w:rsid w:val="00E55BF8"/>
    <w:rsid w:val="00E725C6"/>
    <w:rsid w:val="00E9559B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02DBC"/>
  <w15:docId w15:val="{473E298D-99E8-42E1-8AC5-C9C0CAB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6F79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246F79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F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F9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40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9559B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2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A01-BAF1-4FC8-B055-3ACD3449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cp:lastPrinted>2016-06-28T12:04:00Z</cp:lastPrinted>
  <dcterms:created xsi:type="dcterms:W3CDTF">2022-01-28T16:37:00Z</dcterms:created>
  <dcterms:modified xsi:type="dcterms:W3CDTF">2022-01-28T16:37:00Z</dcterms:modified>
</cp:coreProperties>
</file>